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3B343CC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4E664F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70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515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BBF8DF5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5016F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9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3CEA4166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840458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840458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2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1ECE4902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4E664F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54333950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4E664F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)</w:t>
                  </w:r>
                </w:p>
                <w:bookmarkEnd w:id="0"/>
                <w:p w14:paraId="663ED4C3" w14:textId="4C2AA2AE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 </w:t>
                  </w:r>
                  <w:r w:rsidR="004E664F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0FAA9A5E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1AAFC747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4E664F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7379F4FF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647CAF01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4E664F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1E52ACC1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4E664F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64BA3776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4E664F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56EE916B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4E664F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Rund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E504501" w14:textId="32C89C5C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D8377A">
                    <w:rPr>
                      <w:rFonts w:ascii="Verdana" w:hAnsi="Verdana" w:cs="Verdana"/>
                      <w:sz w:val="22"/>
                      <w:szCs w:val="22"/>
                    </w:rPr>
                    <w:t>Angeliqu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4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227" w:type="dxa"/>
            <w:gridSpan w:val="2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70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14:paraId="1E54715A" w14:textId="1235F72F" w:rsidR="00760405" w:rsidRPr="00126C92" w:rsidRDefault="00B24BB0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288D45DD" w14:textId="2AFB45BA" w:rsidR="00760405" w:rsidRPr="00126C92" w:rsidRDefault="004E664F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</w:tr>
      <w:tr w:rsidR="00B24BB0" w:rsidRPr="000802E4" w14:paraId="3174198F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4E05505A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67332DE2" w14:textId="3BF36FAC" w:rsidR="00B24BB0" w:rsidRDefault="004E664F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reed.</w:t>
            </w:r>
          </w:p>
        </w:tc>
      </w:tr>
      <w:tr w:rsidR="00B24BB0" w:rsidRPr="000802E4" w14:paraId="742D4FB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79AA1A0D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C5497B">
              <w:rPr>
                <w:rFonts w:ascii="Verdana" w:hAnsi="Verdana" w:cs="Verdana"/>
                <w:sz w:val="20"/>
                <w:szCs w:val="20"/>
              </w:rPr>
              <w:t>12/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7627E947" w14:textId="49174614" w:rsidR="00B24BB0" w:rsidRPr="00126C92" w:rsidRDefault="004E664F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The minutes were approved by Dave Craft and seconded Nancy Appelquist.</w:t>
            </w:r>
          </w:p>
        </w:tc>
      </w:tr>
      <w:tr w:rsidR="00B24BB0" w:rsidRPr="000802E4" w14:paraId="7F29F12E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31615C98" w14:textId="62038249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E664F" w:rsidRPr="000802E4" w14:paraId="5DA1994B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837" w:type="dxa"/>
            <w:gridSpan w:val="2"/>
          </w:tcPr>
          <w:p w14:paraId="0BA40582" w14:textId="2B780797" w:rsidR="004E664F" w:rsidRPr="00126C92" w:rsidRDefault="004E664F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LinkedIn Discussion </w:t>
            </w:r>
          </w:p>
        </w:tc>
        <w:tc>
          <w:tcPr>
            <w:tcW w:w="1227" w:type="dxa"/>
            <w:gridSpan w:val="2"/>
          </w:tcPr>
          <w:p w14:paraId="2E73FA29" w14:textId="36C7F476" w:rsidR="004E664F" w:rsidRDefault="004E664F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0A7745C3" w14:textId="77777777" w:rsidR="004E664F" w:rsidRDefault="004E664F" w:rsidP="004E664F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Sara Novak provided some helpful information regarding </w:t>
            </w:r>
            <w:r w:rsidR="00553055">
              <w:rPr>
                <w:rFonts w:ascii="Calibri" w:hAnsi="Calibri"/>
                <w:bCs/>
                <w:color w:val="000000"/>
              </w:rPr>
              <w:t xml:space="preserve">her experiences with AFIA’s </w:t>
            </w:r>
            <w:r>
              <w:rPr>
                <w:rFonts w:ascii="Calibri" w:hAnsi="Calibri"/>
                <w:bCs/>
                <w:color w:val="000000"/>
              </w:rPr>
              <w:t>LinkedIn page</w:t>
            </w:r>
            <w:r w:rsidR="00553055">
              <w:rPr>
                <w:rFonts w:ascii="Calibri" w:hAnsi="Calibri"/>
                <w:bCs/>
                <w:color w:val="000000"/>
              </w:rPr>
              <w:t>. She suggested that AgGateway consider the approval process; how frequently the page is monitored; and a banning policy. She mentioned they have had great success in using the page for promotion (e.g. press releases, newsletter articles).</w:t>
            </w:r>
          </w:p>
          <w:p w14:paraId="3250B7A2" w14:textId="57DD668C" w:rsidR="00553055" w:rsidRPr="004E664F" w:rsidRDefault="00553055" w:rsidP="004E664F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usan to speak with Wendy to use LinkedIn</w:t>
            </w:r>
            <w:r w:rsidRPr="00553055">
              <w:rPr>
                <w:rFonts w:ascii="Calibri" w:hAnsi="Calibri"/>
                <w:bCs/>
                <w:color w:val="000000"/>
              </w:rPr>
              <w:t xml:space="preserve"> initially </w:t>
            </w:r>
            <w:r>
              <w:rPr>
                <w:rFonts w:ascii="Calibri" w:hAnsi="Calibri"/>
                <w:bCs/>
                <w:color w:val="000000"/>
              </w:rPr>
              <w:t>to promote meetings.</w:t>
            </w:r>
          </w:p>
        </w:tc>
      </w:tr>
      <w:tr w:rsidR="000802E4" w:rsidRPr="000802E4" w14:paraId="5A69430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837" w:type="dxa"/>
            <w:gridSpan w:val="2"/>
          </w:tcPr>
          <w:p w14:paraId="7A127719" w14:textId="1CBBFF1E" w:rsidR="001C47A5" w:rsidRPr="00126C92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 w:rsidRPr="00126C92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14:paraId="316FF3FE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F01F2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CE7163F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84D3FE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98A881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8529D0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B2D0B7F" w14:textId="77777777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A1FF4F" w14:textId="55B13789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27" w:type="dxa"/>
            <w:gridSpan w:val="2"/>
          </w:tcPr>
          <w:p w14:paraId="25CC3F03" w14:textId="4B8F8CF4" w:rsidR="001C47A5" w:rsidRPr="00126C92" w:rsidRDefault="00B24BB0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A7CD0" w14:paraId="0D0E3F2B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733909C" w14:textId="77777777" w:rsidR="00AA7CD0" w:rsidRDefault="00AA7CD0" w:rsidP="00AA7C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03F723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0B3E8519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A0027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D04C677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278E1C25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884B69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Jan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65DCCFF" w14:textId="77777777" w:rsidR="00AA7CD0" w:rsidRDefault="00AA7CD0" w:rsidP="00AA7CD0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A7CD0" w14:paraId="40451DC8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A723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45B5E81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A7CD0" w14:paraId="108EDE7E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6944DD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27BC05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3CCAC67F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A384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14CDD1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A7CD0" w14:paraId="150D5B0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A2DDBBD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C53C73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AA7CD0" w14:paraId="6B241FC2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68CB51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B4CC4B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AA7CD0" w14:paraId="413E2EA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3E34FE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27D6FFE" w14:textId="2594C13A" w:rsidR="00AA7CD0" w:rsidRDefault="00BE6E7C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AA7CD0" w14:paraId="7A819E08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08C2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95E1CC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AA7CD0" w14:paraId="2E007203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9988028" w14:textId="5280213D" w:rsidR="00AA7CD0" w:rsidRDefault="00D5017A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A79640F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7CD0" w14:paraId="6D56EAD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229968" w14:textId="1D7034D5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D5017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- Connection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4640D16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AA7CD0" w14:paraId="693EA27F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161B5C6A" w14:textId="712941D0" w:rsidR="00AA7CD0" w:rsidRPr="00C73E19" w:rsidRDefault="00C73E19" w:rsidP="00AA7C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73E19">
                    <w:rPr>
                      <w:rFonts w:ascii="Calibri" w:hAnsi="Calibri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2B51DA2" w14:textId="4BE250F8" w:rsidR="00AA7CD0" w:rsidRDefault="00C73E19" w:rsidP="00C73E1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n Ellis </w:t>
                  </w:r>
                </w:p>
              </w:tc>
            </w:tr>
            <w:tr w:rsidR="00C73E19" w14:paraId="1745041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2FAEA2F6" w14:textId="4DBB298B" w:rsidR="00C73E19" w:rsidRPr="00C73E19" w:rsidRDefault="00C73E19" w:rsidP="00AA7C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73E19">
                    <w:rPr>
                      <w:rFonts w:ascii="Calibri" w:hAnsi="Calibri"/>
                      <w:sz w:val="22"/>
                      <w:szCs w:val="22"/>
                    </w:rPr>
                    <w:t>Crop Protection Canada Pro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9AE8584" w14:textId="31D31CFD" w:rsidR="00C73E19" w:rsidRDefault="00D5017A" w:rsidP="00C73E1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C73E19" w14:paraId="41A621BB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50071D4B" w14:textId="0BA0925E" w:rsidR="00C73E19" w:rsidRPr="00C73E19" w:rsidRDefault="00C73E19" w:rsidP="00AA7C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roposed Platform(?)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BFBB045" w14:textId="59AE37D3" w:rsidR="00C73E19" w:rsidRDefault="00C73E19" w:rsidP="00C73E1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</w:tbl>
          <w:p w14:paraId="78867CA8" w14:textId="77777777" w:rsidR="001C47A5" w:rsidRPr="00126C92" w:rsidRDefault="001C47A5" w:rsidP="00171693">
            <w:pPr>
              <w:spacing w:after="12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802E4" w:rsidRPr="000802E4" w14:paraId="15145895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837" w:type="dxa"/>
            <w:gridSpan w:val="2"/>
          </w:tcPr>
          <w:p w14:paraId="133E13AE" w14:textId="77777777" w:rsidR="001C47A5" w:rsidRPr="00126C92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227" w:type="dxa"/>
            <w:gridSpan w:val="2"/>
          </w:tcPr>
          <w:p w14:paraId="4F85B867" w14:textId="26589385" w:rsidR="001C47A5" w:rsidRPr="00126C92" w:rsidRDefault="00B24BB0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130AF" w14:paraId="7B697B35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51F911E" w14:textId="77777777" w:rsidR="00B130AF" w:rsidRDefault="00B130AF" w:rsidP="00B130A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0F2774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70DED4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899F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726656E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113B07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C53843F" w14:textId="61910BF6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Feb </w:t>
                  </w:r>
                  <w:r w:rsidR="00337EF9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B05301E" w14:textId="77777777" w:rsidR="00B130AF" w:rsidRDefault="00B130AF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130AF" w14:paraId="63954D98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5763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E75ADB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130AF" w14:paraId="29C900CF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1CEA87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020EA4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4B406755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0DC9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08A789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B130AF" w14:paraId="6F03295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0C9101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C7BA8B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B130AF" w14:paraId="4C90038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63696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179110D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B130AF" w14:paraId="784B466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E429C9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0B23D266" w14:textId="72976310" w:rsidR="00B130AF" w:rsidRDefault="00BE6E7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B130AF" w14:paraId="7A3F3BE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7E155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6EC81E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B130AF" w14:paraId="264BFB2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6EACCD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8C2052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130AF" w14:paraId="13375B0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F3FDE" w14:textId="3E413473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C5497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CPCC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71F7A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B130AF" w14:paraId="11D29B6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DABD157" w14:textId="66666B70" w:rsidR="00B130AF" w:rsidRDefault="00337EF9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38AE07A" w14:textId="61977119" w:rsidR="00B130AF" w:rsidRDefault="00AF63F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B130AF" w14:paraId="303A62B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57A0E4F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70F4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27D6938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C5497B" w:rsidRPr="000802E4" w14:paraId="6F43E484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9DF0E8B" w14:textId="73DE59CF" w:rsidR="00C5497B" w:rsidRPr="00126C92" w:rsidRDefault="00553055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April</w:t>
            </w:r>
          </w:p>
        </w:tc>
        <w:tc>
          <w:tcPr>
            <w:tcW w:w="1227" w:type="dxa"/>
            <w:gridSpan w:val="2"/>
          </w:tcPr>
          <w:p w14:paraId="6D3DC18F" w14:textId="77777777" w:rsidR="00C5497B" w:rsidRPr="00126C92" w:rsidRDefault="00C5497B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5497B" w14:paraId="073E48AB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42451C6" w14:textId="77777777" w:rsidR="00C5497B" w:rsidRDefault="00C5497B" w:rsidP="00C5497B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61E94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6D21AEA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68AB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DB51422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2885489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55F768B" w14:textId="01D37DD9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March 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A53B64B" w14:textId="77777777" w:rsidR="00C5497B" w:rsidRDefault="00C5497B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5497B" w14:paraId="54E3E9C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DBD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78A04B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5497B" w14:paraId="79783F8D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68B3B9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67A36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85BFC0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AF238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B9B1AB2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C5497B" w14:paraId="0376779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BE05874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AE5818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C5497B" w14:paraId="30788BC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6EB1E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06C32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C5497B" w14:paraId="34A98B4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B96188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378300" w14:textId="5089CD8C" w:rsidR="00C5497B" w:rsidRDefault="00BE6E7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5497B" w14:paraId="5F13FF6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16C20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9ADE41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C5497B" w14:paraId="275DB3C4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D38E87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B3B920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5497B" w14:paraId="4B6C097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639E6" w14:textId="3B1C8736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dividual Project Update  - eConnectivity Doumentation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A80245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C5497B" w14:paraId="5DA5E4D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0AB4633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454E086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C5497B" w:rsidRPr="004E664F" w14:paraId="4BD3B7EB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049ACA8" w14:textId="5F226A36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4E664F" w:rsidRP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inkedIn</w:t>
                  </w:r>
                  <w:r w:rsid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age AgGateway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65716F9D" w14:textId="4651776D" w:rsidR="00C5497B" w:rsidRDefault="004E664F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</w:t>
                  </w:r>
                </w:p>
              </w:tc>
            </w:tr>
          </w:tbl>
          <w:p w14:paraId="75378DB2" w14:textId="77777777" w:rsidR="00C5497B" w:rsidRDefault="00C5497B" w:rsidP="003F31D6">
            <w:pPr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</w:tr>
      <w:tr w:rsidR="000802E4" w:rsidRPr="000802E4" w14:paraId="1B7FF3C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0F35176" w14:textId="46CE4207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227" w:type="dxa"/>
            <w:gridSpan w:val="2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234" w:type="dxa"/>
            <w:gridSpan w:val="3"/>
          </w:tcPr>
          <w:p w14:paraId="6C5888AB" w14:textId="54F902BC" w:rsidR="00132E3D" w:rsidRPr="00126C92" w:rsidRDefault="00132E3D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34A7" w:rsidRPr="000802E4" w14:paraId="1D97D8DA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646C16DB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227" w:type="dxa"/>
            <w:gridSpan w:val="2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234" w:type="dxa"/>
            <w:gridSpan w:val="3"/>
          </w:tcPr>
          <w:p w14:paraId="7E3A4C8E" w14:textId="3428583B" w:rsidR="00AA7CD0" w:rsidRPr="00126C92" w:rsidRDefault="00C5497B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14 Meetings – Set, Calendar Notice</w:t>
            </w:r>
            <w:r w:rsidR="00F24D11">
              <w:rPr>
                <w:rFonts w:ascii="Verdana" w:hAnsi="Verdana" w:cs="Verdana"/>
                <w:bCs/>
                <w:sz w:val="20"/>
                <w:szCs w:val="20"/>
              </w:rPr>
              <w:t xml:space="preserve"> Sent</w:t>
            </w:r>
            <w:r w:rsidR="00553055">
              <w:rPr>
                <w:rFonts w:ascii="Verdana" w:hAnsi="Verdana" w:cs="Verdana"/>
                <w:bCs/>
                <w:sz w:val="20"/>
                <w:szCs w:val="20"/>
              </w:rPr>
              <w:t xml:space="preserve"> to All Committee Members</w:t>
            </w:r>
          </w:p>
        </w:tc>
      </w:tr>
      <w:tr w:rsidR="004834A7" w:rsidRPr="000802E4" w14:paraId="5F3F1367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566E102" w14:textId="27882056" w:rsidR="004834A7" w:rsidRPr="00126C92" w:rsidRDefault="00840458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view of the 2014 Communications Plan</w:t>
            </w:r>
          </w:p>
        </w:tc>
        <w:tc>
          <w:tcPr>
            <w:tcW w:w="1227" w:type="dxa"/>
            <w:gridSpan w:val="2"/>
          </w:tcPr>
          <w:p w14:paraId="36D3044F" w14:textId="71E8ED1C" w:rsidR="004834A7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bookmarkStart w:id="3" w:name="_MON_1324621750"/>
        <w:bookmarkEnd w:id="3"/>
        <w:bookmarkStart w:id="4" w:name="_MON_1324622629"/>
        <w:bookmarkStart w:id="5" w:name="_MON_1324626347"/>
        <w:bookmarkEnd w:id="4"/>
        <w:bookmarkEnd w:id="5"/>
        <w:tc>
          <w:tcPr>
            <w:tcW w:w="9234" w:type="dxa"/>
            <w:gridSpan w:val="3"/>
          </w:tcPr>
          <w:p w14:paraId="6823F114" w14:textId="4FE5383B" w:rsidR="00840458" w:rsidRDefault="00F24D11" w:rsidP="00840458">
            <w:pPr>
              <w:keepNext/>
              <w:spacing w:after="120"/>
            </w:pPr>
            <w:r>
              <w:object w:dxaOrig="2080" w:dyaOrig="1120" w14:anchorId="24A90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4pt;height:56pt" o:ole="">
                  <v:imagedata r:id="rId17" o:title=""/>
                </v:shape>
                <o:OLEObject Type="Embed" ProgID="Word.Document.12" ShapeID="_x0000_i1030" DrawAspect="Icon" ObjectID="_1324631539" r:id="rId18">
                  <o:FieldCodes>\s</o:FieldCodes>
                </o:OLEObject>
              </w:object>
            </w:r>
          </w:p>
          <w:p w14:paraId="27DCDE0B" w14:textId="0ACD96FE" w:rsidR="004470F4" w:rsidRPr="00E62FF1" w:rsidRDefault="00553055" w:rsidP="00F24D11">
            <w:pPr>
              <w:pStyle w:val="Caption"/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E62FF1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t xml:space="preserve">Susan reviewed the draft communication plan. </w:t>
            </w:r>
          </w:p>
        </w:tc>
      </w:tr>
      <w:tr w:rsidR="004834A7" w:rsidRPr="000802E4" w14:paraId="224C57A3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227" w:type="dxa"/>
            <w:gridSpan w:val="2"/>
          </w:tcPr>
          <w:p w14:paraId="2E587ECC" w14:textId="454BF288" w:rsidR="004834A7" w:rsidRPr="00126C92" w:rsidRDefault="00840458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140516E7" w14:textId="28A2405E" w:rsidR="004834A7" w:rsidRPr="00126C92" w:rsidRDefault="00F24D11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2/6/14 @ 2pm EST</w:t>
            </w:r>
          </w:p>
        </w:tc>
      </w:tr>
    </w:tbl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200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  <w:gridCol w:w="4706"/>
      </w:tblGrid>
      <w:tr w:rsidR="000802E4" w:rsidRPr="000802E4" w14:paraId="170DED4A" w14:textId="77777777" w:rsidTr="007A7095">
        <w:trPr>
          <w:gridAfter w:val="1"/>
          <w:wAfter w:w="4706" w:type="dxa"/>
        </w:trPr>
        <w:tc>
          <w:tcPr>
            <w:tcW w:w="15298" w:type="dxa"/>
            <w:gridSpan w:val="3"/>
          </w:tcPr>
          <w:p w14:paraId="300DA8B5" w14:textId="5BD24EF5"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6" w:name="OLE_LINK10"/>
            <w:bookmarkStart w:id="7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840458">
              <w:rPr>
                <w:rFonts w:ascii="Verdana" w:hAnsi="Verdana" w:cs="Verdana"/>
                <w:b/>
                <w:bCs/>
                <w:sz w:val="20"/>
                <w:szCs w:val="20"/>
              </w:rPr>
              <w:t>12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840458"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14:paraId="5023C6CB" w14:textId="77777777" w:rsidTr="007A7095">
        <w:trPr>
          <w:gridAfter w:val="1"/>
          <w:wAfter w:w="4706" w:type="dxa"/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078E3B15" w14:textId="5910A9AD" w:rsidR="00435E57" w:rsidRPr="000802E4" w:rsidRDefault="008404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56" w:type="dxa"/>
          </w:tcPr>
          <w:p w14:paraId="10FA7191" w14:textId="77777777" w:rsidR="00435E57" w:rsidRDefault="009178F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  <w:p w14:paraId="3EFC28B7" w14:textId="469772DA" w:rsidR="004470F4" w:rsidRPr="001C0989" w:rsidRDefault="001C098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1C0989">
              <w:rPr>
                <w:rFonts w:ascii="Verdana" w:hAnsi="Verdana" w:cs="Verdana"/>
                <w:b/>
                <w:sz w:val="20"/>
                <w:szCs w:val="20"/>
              </w:rPr>
              <w:t>Received</w:t>
            </w:r>
            <w:r w:rsidR="00D8377A" w:rsidRPr="001C0989">
              <w:rPr>
                <w:rFonts w:ascii="Verdana" w:hAnsi="Verdana" w:cs="Verdana"/>
                <w:b/>
                <w:sz w:val="20"/>
                <w:szCs w:val="20"/>
              </w:rPr>
              <w:t xml:space="preserve"> new chair list</w:t>
            </w:r>
          </w:p>
        </w:tc>
      </w:tr>
      <w:tr w:rsidR="00CD4856" w:rsidRPr="000802E4" w14:paraId="02279A03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8" w:name="OLE_LINK37"/>
            <w:bookmarkStart w:id="9" w:name="OLE_LINK38"/>
            <w:bookmarkStart w:id="10" w:name="OLE_LINK39"/>
            <w:bookmarkStart w:id="11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8"/>
            <w:bookmarkEnd w:id="9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10"/>
            <w:bookmarkEnd w:id="11"/>
          </w:p>
        </w:tc>
        <w:tc>
          <w:tcPr>
            <w:tcW w:w="6856" w:type="dxa"/>
          </w:tcPr>
          <w:p w14:paraId="01E325A3" w14:textId="2A627B09" w:rsidR="004470F4" w:rsidRDefault="007C449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Nancy s</w:t>
            </w:r>
            <w:r w:rsidR="00B130A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ent message to Wend</w:t>
            </w:r>
            <w:r w:rsidR="0056152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y.  Waiting for response.</w:t>
            </w:r>
            <w:r w:rsidR="0044512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riana to follow-up, if necessary.</w:t>
            </w:r>
          </w:p>
        </w:tc>
      </w:tr>
      <w:tr w:rsidR="00A964E8" w:rsidRPr="000802E4" w14:paraId="5EC706F8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</w:tcPr>
          <w:p w14:paraId="5F46AEDF" w14:textId="77777777" w:rsidR="00A964E8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35AF77EE" w14:textId="77777777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6F2E502F" w14:textId="50BA09A8" w:rsidR="00561526" w:rsidRPr="00561526" w:rsidRDefault="00142644" w:rsidP="00561526">
            <w:pPr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Andriana to pass along to Kristin a short description of the communications committee for recruitment.</w:t>
            </w:r>
          </w:p>
        </w:tc>
      </w:tr>
      <w:tr w:rsidR="00A964E8" w:rsidRPr="000802E4" w14:paraId="2EFEA74B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27FFEE0E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</w:p>
        </w:tc>
        <w:tc>
          <w:tcPr>
            <w:tcW w:w="6856" w:type="dxa"/>
          </w:tcPr>
          <w:p w14:paraId="28285982" w14:textId="734E45C8" w:rsidR="00A964E8" w:rsidRDefault="00142644" w:rsidP="00840458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Andriana to reach out to all council chairs to try to build up a reserve of articles. </w:t>
            </w:r>
          </w:p>
        </w:tc>
      </w:tr>
      <w:tr w:rsidR="001C0989" w:rsidRPr="000802E4" w14:paraId="730E8FD1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2D58EE31" w14:textId="768903CC" w:rsidR="001C0989" w:rsidRDefault="001C098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47B697C1" w14:textId="53F54506" w:rsidR="001C0989" w:rsidRDefault="001C0989" w:rsidP="00F2344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Update the table</w:t>
            </w:r>
            <w:r w:rsidR="00F23441">
              <w:rPr>
                <w:rFonts w:ascii="Verdana" w:hAnsi="Verdana" w:cs="Verdana"/>
                <w:bCs/>
                <w:sz w:val="20"/>
                <w:szCs w:val="20"/>
              </w:rPr>
              <w:t>s below for the 2014 year.</w:t>
            </w:r>
          </w:p>
        </w:tc>
        <w:tc>
          <w:tcPr>
            <w:tcW w:w="6856" w:type="dxa"/>
          </w:tcPr>
          <w:p w14:paraId="42E8ABAB" w14:textId="77777777" w:rsidR="001C0989" w:rsidRDefault="001C098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1C0989" w:rsidRPr="000802E4" w14:paraId="2BD18222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77545AFE" w14:textId="7ECFA173" w:rsidR="001C0989" w:rsidRDefault="00C53AD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7A33AE3E" w14:textId="16FBD81D" w:rsidR="001C0989" w:rsidRDefault="001C0989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list to profile committee chairs for upcoming newsletters </w:t>
            </w:r>
          </w:p>
        </w:tc>
        <w:tc>
          <w:tcPr>
            <w:tcW w:w="6856" w:type="dxa"/>
          </w:tcPr>
          <w:p w14:paraId="3BA8D2E0" w14:textId="77777777" w:rsidR="001C0989" w:rsidRDefault="001C098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 progress – see list of councils and committees below.  Once we have new names we can create a list for 2014</w:t>
            </w:r>
          </w:p>
          <w:p w14:paraId="4DDB1024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Keith Milburn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Growmark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Ag Retail Council Chair</w:t>
            </w:r>
          </w:p>
          <w:p w14:paraId="72F951D9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Charlie Nuzzolo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Global Range, 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llied Providers Council Chair</w:t>
            </w:r>
          </w:p>
          <w:p w14:paraId="021112F4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Phil Jones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Agrium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Nutrition Council Vice-Chair</w:t>
            </w:r>
          </w:p>
          <w:p w14:paraId="6410B90F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Michael Carrabin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I.R.M.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Nutrition Council Vice-Chair</w:t>
            </w:r>
          </w:p>
          <w:p w14:paraId="70986AE9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Cindy Camacci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E. I. du Pont de Nemours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Protection Council Chair</w:t>
            </w:r>
          </w:p>
          <w:p w14:paraId="1AF12195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Karen Thomas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Southern States Cooperativ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Feed Council Chair</w:t>
            </w:r>
          </w:p>
          <w:p w14:paraId="7937F634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Randy Sunderman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Heartland Coop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Grain Council Chair</w:t>
            </w:r>
          </w:p>
          <w:p w14:paraId="10FA9C20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Dennis Daggett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ProAg Management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Precision Ag Council Chair</w:t>
            </w:r>
          </w:p>
          <w:p w14:paraId="471F5727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Ann Vande Lun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Key Cooperative, 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eed Council Chair</w:t>
            </w:r>
          </w:p>
          <w:p w14:paraId="2BB076FD" w14:textId="6048D947" w:rsidR="001C0989" w:rsidRDefault="001C0989" w:rsidP="00B130AF">
            <w:pPr>
              <w:shd w:val="clear" w:color="auto" w:fill="FFFFFF"/>
              <w:spacing w:before="120" w:after="120" w:line="270" w:lineRule="atLeast"/>
              <w:ind w:left="57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C606B6" w:rsidRPr="000802E4" w14:paraId="39BA6EF9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Susan Ruland</w:t>
            </w:r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C606B6">
              <w:t>Susan to identify where the Communications Committee can help with the plan.</w:t>
            </w:r>
          </w:p>
        </w:tc>
        <w:tc>
          <w:tcPr>
            <w:tcW w:w="6856" w:type="dxa"/>
          </w:tcPr>
          <w:p w14:paraId="545AC813" w14:textId="14BE74BC" w:rsidR="00C606B6" w:rsidRDefault="0014264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usan to provide a list to the committee next meeting.</w:t>
            </w:r>
          </w:p>
        </w:tc>
      </w:tr>
      <w:tr w:rsidR="007A7095" w:rsidRPr="000802E4" w14:paraId="6DB02E29" w14:textId="77777777" w:rsidTr="007A7095">
        <w:trPr>
          <w:trHeight w:val="314"/>
        </w:trPr>
        <w:tc>
          <w:tcPr>
            <w:tcW w:w="1821" w:type="dxa"/>
          </w:tcPr>
          <w:p w14:paraId="468CC410" w14:textId="4A62C49F" w:rsidR="001C1DDF" w:rsidRDefault="001C1DDF" w:rsidP="007A709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214A6CAF" w14:textId="11963C2F" w:rsidR="001C1DDF" w:rsidRPr="00C606B6" w:rsidRDefault="001C1DDF" w:rsidP="007A7095">
            <w:pPr>
              <w:spacing w:after="120"/>
            </w:pPr>
            <w:r w:rsidRPr="001C1DDF">
              <w:rPr>
                <w:rFonts w:ascii="Verdana" w:hAnsi="Verdana" w:cs="Verdana"/>
                <w:bCs/>
                <w:sz w:val="20"/>
                <w:szCs w:val="20"/>
              </w:rPr>
              <w:t>Susan to connect with Wendy Smith to discuss the Social Media (Linked In/Twitter/Facebook)</w:t>
            </w:r>
          </w:p>
        </w:tc>
        <w:tc>
          <w:tcPr>
            <w:tcW w:w="11562" w:type="dxa"/>
            <w:gridSpan w:val="2"/>
          </w:tcPr>
          <w:p w14:paraId="0C11B806" w14:textId="77777777" w:rsidR="00142644" w:rsidRDefault="00142644" w:rsidP="007A7095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usan to discuss with Wendy to initially use LinkedIn as</w:t>
            </w:r>
          </w:p>
          <w:p w14:paraId="3F384B5E" w14:textId="4C5FB6C0" w:rsidR="001C1DDF" w:rsidRDefault="00142644" w:rsidP="007A7095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meeting/conference promotion.</w:t>
            </w:r>
          </w:p>
        </w:tc>
      </w:tr>
      <w:bookmarkEnd w:id="6"/>
      <w:bookmarkEnd w:id="7"/>
      <w:tr w:rsidR="00C6575C" w:rsidRPr="000802E4" w14:paraId="063BA3E7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Default="00142644" w:rsidP="00B24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page" w:horzAnchor="page" w:tblpX="5241" w:tblpY="421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7A7095" w14:paraId="366FCE21" w14:textId="77777777" w:rsidTr="007A7095">
        <w:trPr>
          <w:trHeight w:val="290"/>
        </w:trPr>
        <w:tc>
          <w:tcPr>
            <w:tcW w:w="2572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306AE89D" w14:textId="77777777" w:rsidR="007A7095" w:rsidRDefault="007A7095" w:rsidP="007A70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2" w:name="OLE_LINK14"/>
            <w:bookmarkStart w:id="13" w:name="OLE_LINK15"/>
            <w:bookmarkStart w:id="14" w:name="OLE_LINK2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106A935F" w14:textId="77777777" w:rsidR="007A7095" w:rsidRDefault="007A7095" w:rsidP="007A709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63A47029" w14:textId="77777777" w:rsidR="007A7095" w:rsidRDefault="007A7095" w:rsidP="007A709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7A7095" w14:paraId="61B9CA3B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A439DC7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F08DAAD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7A7095" w14:paraId="45565953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9019CB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63A4ADA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7A7095" w14:paraId="2E39F1AC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AD8D9C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91E65F3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7A7095" w14:paraId="5CD20BEF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FF91784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2082076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7A7095" w14:paraId="6CCC2146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120AB17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D504DF9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7A7095" w14:paraId="286A1FF5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E255B3C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A2A00B6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7A7095" w14:paraId="5C264362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A58CBAE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B8A853E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7A7095" w14:paraId="2E70372C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2F3F8B8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49976D3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7A7095" w14:paraId="5130674E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2016781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AEC9582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7A7095" w14:paraId="5AA619FC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8F7F553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B8B50C2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7A7095" w14:paraId="139FEB5F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13FCDF6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7CD220B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7A7095" w14:paraId="1FE5661F" w14:textId="77777777" w:rsidTr="007A7095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9155A39" w14:textId="77777777" w:rsidR="007A7095" w:rsidRDefault="007A7095" w:rsidP="007A7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3333E2F" w14:textId="77777777" w:rsidR="007A7095" w:rsidRDefault="007A7095" w:rsidP="007A7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</w:tbl>
    <w:bookmarkEnd w:id="12"/>
    <w:bookmarkEnd w:id="13"/>
    <w:bookmarkEnd w:id="14"/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40458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404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5" w:name="OLE_LINK12"/>
            <w:bookmarkStart w:id="16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404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E3C1E22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9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35CC981" w14:textId="5CBDA984" w:rsidR="00840458" w:rsidRPr="00E05DFC" w:rsidRDefault="00142644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rian</w:t>
            </w:r>
            <w:bookmarkStart w:id="17" w:name="_GoBack"/>
            <w:bookmarkEnd w:id="17"/>
          </w:p>
        </w:tc>
      </w:tr>
      <w:tr w:rsidR="00840458" w:rsidRPr="000802E4" w14:paraId="2D97A161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6</w:t>
            </w:r>
            <w:r w:rsidRPr="00E05DFC">
              <w:rPr>
                <w:rFonts w:ascii="Calibri" w:hAnsi="Calibri"/>
                <w:sz w:val="22"/>
                <w:szCs w:val="22"/>
              </w:rPr>
              <w:t>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-</w:t>
            </w:r>
            <w:r w:rsidRPr="00E05DFC">
              <w:rPr>
                <w:rFonts w:ascii="Calibri" w:hAnsi="Calibri"/>
                <w:sz w:val="22"/>
                <w:szCs w:val="22"/>
              </w:rPr>
              <w:t>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E05DFC">
              <w:rPr>
                <w:rFonts w:ascii="Calibri" w:hAnsi="Calibri"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E05DFC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05DFC">
              <w:rPr>
                <w:rFonts w:ascii="Calibri" w:hAnsi="Calibri"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5DFC">
              <w:rPr>
                <w:rFonts w:ascii="Calibri" w:hAnsi="Calibri"/>
                <w:sz w:val="22"/>
                <w:szCs w:val="22"/>
              </w:rPr>
              <w:t>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bookmarkEnd w:id="15"/>
      <w:bookmarkEnd w:id="16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4297CC8D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14:paraId="6B3FDEDA" w14:textId="4F8EEFC1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</w:p>
    <w:p w14:paraId="0C553BF9" w14:textId="7F591CBB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D8377A">
        <w:rPr>
          <w:rFonts w:ascii="Verdana" w:hAnsi="Verdana"/>
          <w:sz w:val="20"/>
          <w:szCs w:val="20"/>
        </w:rPr>
        <w:t>– Nancy Appelquist</w:t>
      </w:r>
    </w:p>
    <w:p w14:paraId="3CEA6CCA" w14:textId="1BF66FD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</w:p>
    <w:p w14:paraId="111781A5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</w:p>
    <w:p w14:paraId="4DD55090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</w:p>
    <w:p w14:paraId="0B8071F1" w14:textId="1FBB0D9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6C5AC95C" w:rsidR="004B57EE" w:rsidRPr="004B57EE" w:rsidRDefault="004B57EE" w:rsidP="004B57EE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mmittees</w:t>
      </w:r>
    </w:p>
    <w:p w14:paraId="7EF3DC63" w14:textId="79F05515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ions</w:t>
      </w:r>
    </w:p>
    <w:p w14:paraId="71EBB0F3" w14:textId="6B527E43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erence</w:t>
      </w:r>
    </w:p>
    <w:p w14:paraId="13FCFBBF" w14:textId="0B2BD1CC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ory Oversight</w:t>
      </w:r>
    </w:p>
    <w:p w14:paraId="56C2D32A" w14:textId="7174B131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</w:t>
      </w:r>
    </w:p>
    <w:p w14:paraId="2B1C22ED" w14:textId="3D93EE27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merging Technologies</w:t>
      </w:r>
    </w:p>
    <w:p w14:paraId="24BE8F80" w14:textId="5814526D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ture Directions</w:t>
      </w:r>
    </w:p>
    <w:p w14:paraId="6F242109" w14:textId="201350A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ship</w:t>
      </w:r>
    </w:p>
    <w:p w14:paraId="1EAAF8B1" w14:textId="2009F2E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s and Guidelines</w:t>
      </w:r>
    </w:p>
    <w:p w14:paraId="61AFF240" w14:textId="77777777" w:rsidR="00D8377A" w:rsidRDefault="00D8377A" w:rsidP="004B57EE">
      <w:pPr>
        <w:rPr>
          <w:rFonts w:ascii="Verdana" w:hAnsi="Verdana"/>
          <w:sz w:val="20"/>
          <w:szCs w:val="20"/>
        </w:rPr>
      </w:pPr>
    </w:p>
    <w:p w14:paraId="35ED783D" w14:textId="77777777" w:rsidR="00D8377A" w:rsidRPr="000802E4" w:rsidRDefault="00D8377A" w:rsidP="004B57EE">
      <w:pPr>
        <w:rPr>
          <w:rFonts w:ascii="Verdana" w:hAnsi="Verdana"/>
          <w:sz w:val="20"/>
          <w:szCs w:val="20"/>
        </w:rPr>
      </w:pPr>
    </w:p>
    <w:sectPr w:rsidR="00D8377A" w:rsidRPr="000802E4" w:rsidSect="0009751E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A769" w14:textId="77777777" w:rsidR="00445126" w:rsidRDefault="00445126">
      <w:r>
        <w:separator/>
      </w:r>
    </w:p>
  </w:endnote>
  <w:endnote w:type="continuationSeparator" w:id="0">
    <w:p w14:paraId="6260C164" w14:textId="77777777" w:rsidR="00445126" w:rsidRDefault="0044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445126" w:rsidRPr="007A777D" w:rsidRDefault="0044512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142644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142644">
      <w:rPr>
        <w:rFonts w:ascii="Arial" w:hAnsi="Arial" w:cs="Arial"/>
        <w:noProof/>
        <w:sz w:val="20"/>
      </w:rPr>
      <w:t>6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F2C6" w14:textId="77777777" w:rsidR="00445126" w:rsidRDefault="00445126">
      <w:r>
        <w:separator/>
      </w:r>
    </w:p>
  </w:footnote>
  <w:footnote w:type="continuationSeparator" w:id="0">
    <w:p w14:paraId="6560044E" w14:textId="77777777" w:rsidR="00445126" w:rsidRDefault="0044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</w:num>
  <w:num w:numId="6">
    <w:abstractNumId w:val="33"/>
  </w:num>
  <w:num w:numId="7">
    <w:abstractNumId w:val="11"/>
  </w:num>
  <w:num w:numId="8">
    <w:abstractNumId w:val="2"/>
  </w:num>
  <w:num w:numId="9">
    <w:abstractNumId w:val="24"/>
  </w:num>
  <w:num w:numId="10">
    <w:abstractNumId w:val="13"/>
  </w:num>
  <w:num w:numId="11">
    <w:abstractNumId w:val="21"/>
  </w:num>
  <w:num w:numId="12">
    <w:abstractNumId w:val="10"/>
  </w:num>
  <w:num w:numId="13">
    <w:abstractNumId w:val="34"/>
  </w:num>
  <w:num w:numId="14">
    <w:abstractNumId w:val="17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9"/>
  </w:num>
  <w:num w:numId="23">
    <w:abstractNumId w:val="12"/>
  </w:num>
  <w:num w:numId="24">
    <w:abstractNumId w:val="4"/>
  </w:num>
  <w:num w:numId="25">
    <w:abstractNumId w:val="35"/>
  </w:num>
  <w:num w:numId="26">
    <w:abstractNumId w:val="5"/>
  </w:num>
  <w:num w:numId="27">
    <w:abstractNumId w:val="0"/>
  </w:num>
  <w:num w:numId="28">
    <w:abstractNumId w:val="27"/>
  </w:num>
  <w:num w:numId="29">
    <w:abstractNumId w:val="30"/>
  </w:num>
  <w:num w:numId="30">
    <w:abstractNumId w:val="28"/>
  </w:num>
  <w:num w:numId="31">
    <w:abstractNumId w:val="26"/>
  </w:num>
  <w:num w:numId="32">
    <w:abstractNumId w:val="8"/>
  </w:num>
  <w:num w:numId="33">
    <w:abstractNumId w:val="18"/>
  </w:num>
  <w:num w:numId="34">
    <w:abstractNumId w:val="31"/>
  </w:num>
  <w:num w:numId="35">
    <w:abstractNumId w:val="23"/>
  </w:num>
  <w:num w:numId="36">
    <w:abstractNumId w:val="19"/>
  </w:num>
  <w:num w:numId="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0458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20551"/>
    <w:rsid w:val="00B20648"/>
    <w:rsid w:val="00B22E55"/>
    <w:rsid w:val="00B24BB0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580C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017A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6BC4"/>
    <w:rsid w:val="00E316A4"/>
    <w:rsid w:val="00E35F54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emf"/><Relationship Id="rId18" Type="http://schemas.openxmlformats.org/officeDocument/2006/relationships/package" Target="embeddings/Microsoft_Word_Document1.docx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0A49-B1CA-5341-9F05-9C23D4B8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961</Words>
  <Characters>547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6427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7</cp:revision>
  <cp:lastPrinted>2014-01-09T18:02:00Z</cp:lastPrinted>
  <dcterms:created xsi:type="dcterms:W3CDTF">2014-01-09T16:36:00Z</dcterms:created>
  <dcterms:modified xsi:type="dcterms:W3CDTF">2014-01-09T20:25:00Z</dcterms:modified>
</cp:coreProperties>
</file>